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D340D8" w14:paraId="153F4C2A" w14:textId="77777777" w:rsidTr="003A6DF0">
        <w:trPr>
          <w:trHeight w:val="983"/>
        </w:trPr>
        <w:tc>
          <w:tcPr>
            <w:tcW w:w="5245" w:type="dxa"/>
          </w:tcPr>
          <w:p w14:paraId="31E658C1" w14:textId="0A5B7B64" w:rsidR="004B7609" w:rsidRPr="00D340D8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40D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D34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BC3A50" w:rsidRPr="00D340D8">
                  <w:rPr>
                    <w:rFonts w:ascii="Times New Roman" w:hAnsi="Times New Roman" w:cs="Times New Roman"/>
                    <w:sz w:val="26"/>
                    <w:szCs w:val="26"/>
                  </w:rPr>
                  <w:t>27.10.2020</w:t>
                </w:r>
              </w:sdtContent>
            </w:sdt>
            <w:r w:rsidR="004B7609" w:rsidRPr="00D340D8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BC3A50" w:rsidRPr="00D340D8">
                  <w:rPr>
                    <w:rFonts w:ascii="Times New Roman" w:hAnsi="Times New Roman" w:cs="Times New Roman"/>
                    <w:sz w:val="26"/>
                    <w:szCs w:val="26"/>
                  </w:rPr>
                  <w:t>658</w:t>
                </w:r>
              </w:sdtContent>
            </w:sdt>
          </w:p>
          <w:p w14:paraId="6CE7B2A3" w14:textId="504FEE0F" w:rsidR="004B7609" w:rsidRPr="00D340D8" w:rsidRDefault="00780206" w:rsidP="004B7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40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  <w:p w14:paraId="0A6D1159" w14:textId="457EF0BD" w:rsidR="00500FE8" w:rsidRPr="00D340D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6DF0" w:rsidRPr="00D340D8" w14:paraId="63C24B3D" w14:textId="77777777" w:rsidTr="003A6DF0">
        <w:trPr>
          <w:trHeight w:val="2019"/>
        </w:trPr>
        <w:tc>
          <w:tcPr>
            <w:tcW w:w="5245" w:type="dxa"/>
          </w:tcPr>
          <w:p w14:paraId="3859B004" w14:textId="79998FD7" w:rsidR="003A6DF0" w:rsidRPr="00D340D8" w:rsidRDefault="003A6DF0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0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роведении капитального ремонта общего имущества в отношении многоквартирных домов, собственники помещений которых в установленный срок не приняли </w:t>
            </w:r>
            <w:bookmarkStart w:id="0" w:name="_GoBack"/>
            <w:bookmarkEnd w:id="0"/>
            <w:r w:rsidRPr="00D340D8">
              <w:rPr>
                <w:rFonts w:ascii="Times New Roman" w:hAnsi="Times New Roman" w:cs="Times New Roman"/>
                <w:b/>
                <w:sz w:val="26"/>
                <w:szCs w:val="26"/>
              </w:rPr>
              <w:t>решение о проведении капитального ремонта</w:t>
            </w:r>
          </w:p>
        </w:tc>
      </w:tr>
    </w:tbl>
    <w:p w14:paraId="5D47882C" w14:textId="1084BAA1" w:rsidR="00262A74" w:rsidRPr="00D340D8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D340D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D340D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D340D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D340D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D340D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D340D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DD273" w14:textId="77777777" w:rsidR="00F75ACB" w:rsidRPr="00D340D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64AA38" w14:textId="77777777" w:rsidR="00D340D8" w:rsidRPr="00D340D8" w:rsidRDefault="00D340D8" w:rsidP="00326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80DE632" w14:textId="77777777" w:rsidR="0032679E" w:rsidRPr="00D340D8" w:rsidRDefault="0032679E" w:rsidP="00326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40D8">
        <w:rPr>
          <w:rFonts w:ascii="Times New Roman" w:hAnsi="Times New Roman" w:cs="Times New Roman"/>
          <w:sz w:val="26"/>
          <w:szCs w:val="26"/>
        </w:rPr>
        <w:t xml:space="preserve">В соответствии с частью 6 статьи 189 Жилищного кодекса РФ, администрация городского округа «Александровск-Сахалинский район» </w:t>
      </w:r>
      <w:r w:rsidRPr="00D340D8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D340D8">
        <w:rPr>
          <w:rFonts w:ascii="Times New Roman" w:hAnsi="Times New Roman" w:cs="Times New Roman"/>
          <w:bCs/>
          <w:sz w:val="26"/>
          <w:szCs w:val="26"/>
        </w:rPr>
        <w:t>:</w:t>
      </w:r>
    </w:p>
    <w:p w14:paraId="6D335F83" w14:textId="4FF3CA8F" w:rsidR="0032679E" w:rsidRPr="00D340D8" w:rsidRDefault="0032679E" w:rsidP="00326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40D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E42132" w14:textId="59A2EA4F" w:rsidR="0032679E" w:rsidRPr="00D340D8" w:rsidRDefault="0032679E" w:rsidP="00326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40D8">
        <w:rPr>
          <w:rFonts w:ascii="Times New Roman" w:hAnsi="Times New Roman" w:cs="Times New Roman"/>
          <w:sz w:val="26"/>
          <w:szCs w:val="26"/>
        </w:rPr>
        <w:t xml:space="preserve">1. Провести в соответствии с региональной программой и предложениями регионального оператора капитальный ремонт общего имущества многоквартирных домов, расположенных на территории городского округа «Александровск-Сахалинский район», включенных в Краткосрочный план реализации региональной </w:t>
      </w:r>
      <w:hyperlink r:id="rId13" w:history="1">
        <w:r w:rsidRPr="00D340D8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D340D8">
        <w:rPr>
          <w:rFonts w:ascii="Times New Roman" w:hAnsi="Times New Roman" w:cs="Times New Roman"/>
          <w:sz w:val="26"/>
          <w:szCs w:val="26"/>
        </w:rPr>
        <w:t xml:space="preserve"> "Капитальный ремонт общего имущества в многоквартирных домах, расположенных на территории Сахалинской области, на 2014 - 2043 годы", на 2020-2022 годы, утвержденный постановлением Правительства Сахалинской области от 27.08.2019 г. №375, а также собственники помещений, в которых в срок не позднее чем через три месяца с момента получения предложений регионального оператора не приняли решение о проведении капитального ремонта (Приложение к настоящему постановлению).</w:t>
      </w:r>
    </w:p>
    <w:p w14:paraId="58DA57B3" w14:textId="77777777" w:rsidR="0032679E" w:rsidRPr="00D340D8" w:rsidRDefault="0032679E" w:rsidP="003267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40D8">
        <w:rPr>
          <w:rFonts w:ascii="Times New Roman" w:hAnsi="Times New Roman" w:cs="Times New Roman"/>
          <w:sz w:val="26"/>
          <w:szCs w:val="26"/>
        </w:rPr>
        <w:tab/>
        <w:t>2. Уведомление о принятом решении, указанном в пункте 1 настоящего постановления, направить региональному оператору и собственникам помещений в многоквартирных домах, указанных в пункте 1 настоящего постановления, в течение пяти дней с даты его принятия.</w:t>
      </w:r>
    </w:p>
    <w:p w14:paraId="4B635461" w14:textId="77777777" w:rsidR="0032679E" w:rsidRPr="00D340D8" w:rsidRDefault="0032679E" w:rsidP="003267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40D8">
        <w:rPr>
          <w:rFonts w:ascii="Times New Roman" w:hAnsi="Times New Roman" w:cs="Times New Roman"/>
          <w:sz w:val="26"/>
          <w:szCs w:val="26"/>
        </w:rPr>
        <w:tab/>
        <w:t>3.  Контроль за исполнением настоящего постановления возложить на первого вице - мэра городского округа «Александровск-Сахалинский район».</w:t>
      </w:r>
    </w:p>
    <w:p w14:paraId="3CA8EBB9" w14:textId="77777777" w:rsidR="0032679E" w:rsidRPr="00D340D8" w:rsidRDefault="0032679E" w:rsidP="003267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40D8">
        <w:rPr>
          <w:rFonts w:ascii="Times New Roman" w:hAnsi="Times New Roman" w:cs="Times New Roman"/>
          <w:sz w:val="26"/>
          <w:szCs w:val="26"/>
        </w:rPr>
        <w:t>4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1C7692B7" w14:textId="5F3CBC3A" w:rsidR="00E1396E" w:rsidRPr="00D340D8" w:rsidRDefault="00E1396E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D340D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D340D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40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D340D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40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D340D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1FD7781A" w:rsidR="00272276" w:rsidRPr="00D340D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40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А.</w:t>
            </w:r>
            <w:r w:rsidR="00A10E91" w:rsidRPr="00D340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340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</w:t>
            </w:r>
          </w:p>
        </w:tc>
      </w:tr>
    </w:tbl>
    <w:p w14:paraId="0D0D352D" w14:textId="3BC8C6B8" w:rsidR="0032679E" w:rsidRPr="00D340D8" w:rsidRDefault="0032679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7C62C8" w14:textId="77777777" w:rsidR="0032679E" w:rsidRPr="00D340D8" w:rsidRDefault="0032679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0D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AE1252C" w14:textId="5DB3C979" w:rsidR="0032679E" w:rsidRPr="00EA3D80" w:rsidRDefault="0032679E" w:rsidP="0032679E">
      <w:pPr>
        <w:spacing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Приложение </w:t>
      </w:r>
    </w:p>
    <w:p w14:paraId="7A5BBE08" w14:textId="77777777" w:rsidR="0032679E" w:rsidRPr="00EA3D80" w:rsidRDefault="0032679E" w:rsidP="003267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EA3D80">
        <w:rPr>
          <w:rFonts w:ascii="Times New Roman" w:hAnsi="Times New Roman" w:cs="Times New Roman"/>
          <w:sz w:val="28"/>
          <w:szCs w:val="26"/>
        </w:rPr>
        <w:t xml:space="preserve">к постановлению Администрации </w:t>
      </w:r>
    </w:p>
    <w:p w14:paraId="2C9629D3" w14:textId="53FFDAFC" w:rsidR="0032679E" w:rsidRDefault="0032679E" w:rsidP="003267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EA3D80">
        <w:rPr>
          <w:rFonts w:ascii="Times New Roman" w:hAnsi="Times New Roman" w:cs="Times New Roman"/>
          <w:sz w:val="28"/>
          <w:szCs w:val="26"/>
        </w:rPr>
        <w:t>ГО «Александровск-Сахалинский район»</w:t>
      </w:r>
    </w:p>
    <w:p w14:paraId="1980E99D" w14:textId="31F380FD" w:rsidR="0032679E" w:rsidRPr="00EA3D80" w:rsidRDefault="0032679E" w:rsidP="003267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</w:t>
      </w:r>
      <w:r w:rsidRPr="0032679E">
        <w:rPr>
          <w:rFonts w:ascii="Times New Roman" w:hAnsi="Times New Roman" w:cs="Times New Roman"/>
          <w:sz w:val="28"/>
          <w:szCs w:val="26"/>
        </w:rPr>
        <w:t xml:space="preserve">ахалинской области </w:t>
      </w:r>
      <w:r>
        <w:rPr>
          <w:rFonts w:ascii="Times New Roman" w:hAnsi="Times New Roman" w:cs="Times New Roman"/>
          <w:sz w:val="28"/>
          <w:szCs w:val="26"/>
        </w:rPr>
        <w:t>Р</w:t>
      </w:r>
      <w:r w:rsidRPr="0032679E">
        <w:rPr>
          <w:rFonts w:ascii="Times New Roman" w:hAnsi="Times New Roman" w:cs="Times New Roman"/>
          <w:sz w:val="28"/>
          <w:szCs w:val="26"/>
        </w:rPr>
        <w:t xml:space="preserve">оссийской </w:t>
      </w:r>
      <w:r>
        <w:rPr>
          <w:rFonts w:ascii="Times New Roman" w:hAnsi="Times New Roman" w:cs="Times New Roman"/>
          <w:sz w:val="28"/>
          <w:szCs w:val="26"/>
        </w:rPr>
        <w:t>Ф</w:t>
      </w:r>
      <w:r w:rsidRPr="0032679E">
        <w:rPr>
          <w:rFonts w:ascii="Times New Roman" w:hAnsi="Times New Roman" w:cs="Times New Roman"/>
          <w:sz w:val="28"/>
          <w:szCs w:val="26"/>
        </w:rPr>
        <w:t>едерации</w:t>
      </w:r>
    </w:p>
    <w:p w14:paraId="17CF534E" w14:textId="7AD2B96A" w:rsidR="0032679E" w:rsidRPr="00EA3D80" w:rsidRDefault="0032679E" w:rsidP="005F2E8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6"/>
        </w:rPr>
      </w:pPr>
      <w:r w:rsidRPr="00EA3D80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            от  </w:t>
      </w:r>
      <w:r w:rsidR="003A6DF0">
        <w:rPr>
          <w:rFonts w:ascii="Times New Roman" w:hAnsi="Times New Roman" w:cs="Times New Roman"/>
          <w:sz w:val="28"/>
          <w:szCs w:val="26"/>
        </w:rPr>
        <w:t>27.10.2020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Pr="00EA3D80">
        <w:rPr>
          <w:rFonts w:ascii="Times New Roman" w:hAnsi="Times New Roman" w:cs="Times New Roman"/>
          <w:sz w:val="28"/>
          <w:szCs w:val="26"/>
        </w:rPr>
        <w:t>№</w:t>
      </w:r>
      <w:r w:rsidRPr="00EA3D80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3A6DF0" w:rsidRPr="003A6DF0">
        <w:rPr>
          <w:rFonts w:ascii="Times New Roman" w:hAnsi="Times New Roman" w:cs="Times New Roman"/>
          <w:bCs/>
          <w:sz w:val="28"/>
          <w:szCs w:val="26"/>
        </w:rPr>
        <w:t>658</w:t>
      </w:r>
      <w:r w:rsidRPr="00EA3D80">
        <w:rPr>
          <w:rFonts w:ascii="Times New Roman" w:hAnsi="Times New Roman" w:cs="Times New Roman"/>
          <w:b/>
          <w:bCs/>
          <w:sz w:val="28"/>
          <w:szCs w:val="26"/>
        </w:rPr>
        <w:t xml:space="preserve">        </w:t>
      </w:r>
    </w:p>
    <w:p w14:paraId="07BB8E0A" w14:textId="77777777" w:rsidR="0032679E" w:rsidRPr="00EA3D80" w:rsidRDefault="0032679E" w:rsidP="0032679E">
      <w:pPr>
        <w:spacing w:line="240" w:lineRule="auto"/>
        <w:rPr>
          <w:rFonts w:ascii="Times New Roman" w:hAnsi="Times New Roman" w:cs="Times New Roman"/>
          <w:b/>
          <w:bCs/>
          <w:sz w:val="28"/>
          <w:szCs w:val="26"/>
        </w:rPr>
      </w:pPr>
    </w:p>
    <w:p w14:paraId="4144B9AC" w14:textId="77777777" w:rsidR="0032679E" w:rsidRPr="00EA3D80" w:rsidRDefault="0032679E" w:rsidP="003267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A3D80">
        <w:rPr>
          <w:rFonts w:ascii="Times New Roman" w:hAnsi="Times New Roman" w:cs="Times New Roman"/>
          <w:sz w:val="28"/>
          <w:szCs w:val="26"/>
        </w:rPr>
        <w:t>Адресный список многоквартирных домов, расположенных на территории городского округа «Александровск-Сахалинский район», подле</w:t>
      </w:r>
      <w:r>
        <w:rPr>
          <w:rFonts w:ascii="Times New Roman" w:hAnsi="Times New Roman" w:cs="Times New Roman"/>
          <w:sz w:val="28"/>
          <w:szCs w:val="26"/>
        </w:rPr>
        <w:t>жащих капитальному ремонту в 2021</w:t>
      </w:r>
      <w:r w:rsidRPr="00EA3D80">
        <w:rPr>
          <w:rFonts w:ascii="Times New Roman" w:hAnsi="Times New Roman" w:cs="Times New Roman"/>
          <w:sz w:val="28"/>
          <w:szCs w:val="26"/>
        </w:rPr>
        <w:t xml:space="preserve"> году:</w:t>
      </w:r>
    </w:p>
    <w:p w14:paraId="0493E37D" w14:textId="77777777" w:rsidR="0032679E" w:rsidRDefault="0032679E" w:rsidP="0032679E">
      <w:p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Pr="00EA3D80">
        <w:rPr>
          <w:rFonts w:ascii="Times New Roman" w:hAnsi="Times New Roman" w:cs="Times New Roman"/>
          <w:sz w:val="28"/>
          <w:szCs w:val="26"/>
        </w:rPr>
        <w:t>г. Александровск – Сахалинский</w:t>
      </w:r>
      <w:r>
        <w:rPr>
          <w:rFonts w:ascii="Times New Roman" w:hAnsi="Times New Roman" w:cs="Times New Roman"/>
          <w:sz w:val="28"/>
          <w:szCs w:val="26"/>
        </w:rPr>
        <w:t>, пер</w:t>
      </w:r>
      <w:r w:rsidRPr="00EA3D80">
        <w:rPr>
          <w:rFonts w:ascii="Times New Roman" w:hAnsi="Times New Roman" w:cs="Times New Roman"/>
          <w:sz w:val="28"/>
          <w:szCs w:val="26"/>
        </w:rPr>
        <w:t xml:space="preserve">. </w:t>
      </w:r>
      <w:r>
        <w:rPr>
          <w:rFonts w:ascii="Times New Roman" w:hAnsi="Times New Roman" w:cs="Times New Roman"/>
          <w:sz w:val="28"/>
          <w:szCs w:val="26"/>
        </w:rPr>
        <w:t>Советский</w:t>
      </w:r>
      <w:r w:rsidRPr="00EA3D80">
        <w:rPr>
          <w:rFonts w:ascii="Times New Roman" w:hAnsi="Times New Roman" w:cs="Times New Roman"/>
          <w:sz w:val="28"/>
          <w:szCs w:val="26"/>
        </w:rPr>
        <w:t xml:space="preserve">, д. </w:t>
      </w:r>
      <w:r>
        <w:rPr>
          <w:rFonts w:ascii="Times New Roman" w:hAnsi="Times New Roman" w:cs="Times New Roman"/>
          <w:sz w:val="28"/>
          <w:szCs w:val="26"/>
        </w:rPr>
        <w:t>2;</w:t>
      </w:r>
    </w:p>
    <w:p w14:paraId="388AEA62" w14:textId="77777777" w:rsidR="0032679E" w:rsidRDefault="0032679E" w:rsidP="0032679E">
      <w:p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Pr="00EA3D80">
        <w:rPr>
          <w:rFonts w:ascii="Times New Roman" w:hAnsi="Times New Roman" w:cs="Times New Roman"/>
          <w:sz w:val="28"/>
          <w:szCs w:val="26"/>
        </w:rPr>
        <w:t>г. Александровск – Сахалинский</w:t>
      </w:r>
      <w:r>
        <w:rPr>
          <w:rFonts w:ascii="Times New Roman" w:hAnsi="Times New Roman" w:cs="Times New Roman"/>
          <w:sz w:val="28"/>
          <w:szCs w:val="26"/>
        </w:rPr>
        <w:t>, пер</w:t>
      </w:r>
      <w:r w:rsidRPr="00EA3D80">
        <w:rPr>
          <w:rFonts w:ascii="Times New Roman" w:hAnsi="Times New Roman" w:cs="Times New Roman"/>
          <w:sz w:val="28"/>
          <w:szCs w:val="26"/>
        </w:rPr>
        <w:t xml:space="preserve">. </w:t>
      </w:r>
      <w:r>
        <w:rPr>
          <w:rFonts w:ascii="Times New Roman" w:hAnsi="Times New Roman" w:cs="Times New Roman"/>
          <w:sz w:val="28"/>
          <w:szCs w:val="26"/>
        </w:rPr>
        <w:t>Советский</w:t>
      </w:r>
      <w:r w:rsidRPr="00EA3D80">
        <w:rPr>
          <w:rFonts w:ascii="Times New Roman" w:hAnsi="Times New Roman" w:cs="Times New Roman"/>
          <w:sz w:val="28"/>
          <w:szCs w:val="26"/>
        </w:rPr>
        <w:t xml:space="preserve">, д. </w:t>
      </w:r>
      <w:r>
        <w:rPr>
          <w:rFonts w:ascii="Times New Roman" w:hAnsi="Times New Roman" w:cs="Times New Roman"/>
          <w:sz w:val="28"/>
          <w:szCs w:val="26"/>
        </w:rPr>
        <w:t>4;</w:t>
      </w:r>
    </w:p>
    <w:p w14:paraId="444E7F61" w14:textId="77777777" w:rsidR="0032679E" w:rsidRDefault="0032679E" w:rsidP="0032679E">
      <w:p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г. Александровск-Сахалинский, ул. Карла Маркса, д.15;</w:t>
      </w:r>
    </w:p>
    <w:p w14:paraId="1279748C" w14:textId="77777777" w:rsidR="0032679E" w:rsidRDefault="0032679E" w:rsidP="0032679E">
      <w:p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г. Александровск-Сахалинский, ул. Карла Маркса, д.22;</w:t>
      </w:r>
    </w:p>
    <w:p w14:paraId="5878DD33" w14:textId="77777777" w:rsidR="0032679E" w:rsidRPr="00EA3D80" w:rsidRDefault="0032679E" w:rsidP="0032679E">
      <w:p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г. Александровск-Сахалинский, ул. Кондрашкина, д.17;</w:t>
      </w:r>
    </w:p>
    <w:p w14:paraId="2FCACC2A" w14:textId="77777777" w:rsidR="0032679E" w:rsidRDefault="0032679E" w:rsidP="0032679E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г. Александровск-Сахалинский, ул. Ленина, д.13;</w:t>
      </w:r>
    </w:p>
    <w:p w14:paraId="12072A8C" w14:textId="77777777" w:rsidR="0032679E" w:rsidRDefault="0032679E" w:rsidP="0032679E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г. Александровск-Сахалинский, ул. Смирных, д.22;</w:t>
      </w:r>
    </w:p>
    <w:p w14:paraId="37F7F4AF" w14:textId="77777777" w:rsidR="0032679E" w:rsidRDefault="0032679E" w:rsidP="0032679E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с. Мгачи, ул. Первомайская, д.50;</w:t>
      </w:r>
    </w:p>
    <w:p w14:paraId="3E729D6A" w14:textId="77777777" w:rsidR="0032679E" w:rsidRDefault="0032679E" w:rsidP="0032679E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с. Мгачи, ул. Первомайская, д.54.</w:t>
      </w:r>
    </w:p>
    <w:p w14:paraId="4E0DBC0E" w14:textId="77777777" w:rsidR="0032679E" w:rsidRPr="00DC1074" w:rsidRDefault="0032679E" w:rsidP="0032679E">
      <w:pPr>
        <w:spacing w:after="0"/>
        <w:jc w:val="both"/>
        <w:rPr>
          <w:sz w:val="20"/>
          <w:szCs w:val="20"/>
        </w:rPr>
      </w:pPr>
    </w:p>
    <w:p w14:paraId="02A62AE8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D340D8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679E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A6DF0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5F2E82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43E9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C3A50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340D8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2235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48AE9FFFE18F5589F3A780B056C29AF4C68C0100F6530AB639630D4BC67762A10A2C8B3E7331DFABD8C7B2U8fB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0ae519a-a787-4cb6-a9f3-e0d2ce624f96"/>
    <ds:schemaRef ds:uri="http://schemas.microsoft.com/sharepoint/v3"/>
    <ds:schemaRef ds:uri="D7192FFF-C2B2-4F10-B7A4-C791C93B1729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8B087-221A-4FF5-BB65-9A2DD38B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0-10-28T01:29:00Z</cp:lastPrinted>
  <dcterms:created xsi:type="dcterms:W3CDTF">2020-10-28T00:06:00Z</dcterms:created>
  <dcterms:modified xsi:type="dcterms:W3CDTF">2020-10-2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